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DD958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7441D7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70C82B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2391BE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518142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87BA54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F59019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E308B10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978964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B22DB5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11BA65" w14:textId="202E853F" w:rsidR="002810D1" w:rsidRDefault="002810D1" w:rsidP="002810D1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 9 декабря 2021 года № 1402</w:t>
      </w:r>
    </w:p>
    <w:p w14:paraId="79546A31" w14:textId="367AC83F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60E8D6" w14:textId="77777777" w:rsidR="002810D1" w:rsidRDefault="002810D1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B76CA2" w14:textId="6F3D3B64" w:rsidR="002F035F" w:rsidRPr="00FB2E4B" w:rsidRDefault="002F035F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2810D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7ACF6B13" w14:textId="77777777" w:rsidR="002F035F" w:rsidRPr="00FB2E4B" w:rsidRDefault="002F035F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024BAB25" w14:textId="77777777" w:rsidR="002F035F" w:rsidRDefault="002F035F" w:rsidP="002F2FB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158</w:t>
      </w:r>
    </w:p>
    <w:p w14:paraId="2BF16C01" w14:textId="33BA7A29" w:rsidR="00420DBD" w:rsidRDefault="00420DBD" w:rsidP="002F2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D3A2F" w14:textId="77777777" w:rsidR="002810D1" w:rsidRDefault="002810D1" w:rsidP="002F2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C939BB" w14:textId="0EBA603F" w:rsidR="00EA110E" w:rsidRPr="000D2BDD" w:rsidRDefault="00FE0607" w:rsidP="002F2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2DB8A3D6" w14:textId="68252600" w:rsidR="00EA110E" w:rsidRPr="000D2BDD" w:rsidRDefault="00EA110E" w:rsidP="002F2F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ября 20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317A32" w:rsidRPr="000D2BDD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158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х в 2022 году на территории 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Пугачевского муниципального район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и </w:t>
      </w:r>
      <w:r w:rsidR="001137EF" w:rsidRPr="000D2B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Пугачев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</w:t>
      </w:r>
      <w:r w:rsidR="00FE0607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 w:rsidR="002810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2810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F72079C" w14:textId="77777777" w:rsidR="00FE0607" w:rsidRPr="000D2BDD" w:rsidRDefault="00FE0607" w:rsidP="002F2FB9">
      <w:pPr>
        <w:pStyle w:val="1"/>
        <w:spacing w:line="240" w:lineRule="auto"/>
        <w:ind w:firstLine="580"/>
        <w:jc w:val="both"/>
      </w:pPr>
      <w:r w:rsidRPr="000D2BDD">
        <w:t>в приложении № 2:</w:t>
      </w:r>
    </w:p>
    <w:p w14:paraId="749AAE5B" w14:textId="77777777" w:rsidR="00FE0607" w:rsidRPr="000D2BDD" w:rsidRDefault="00FE0607" w:rsidP="002F2FB9">
      <w:pPr>
        <w:pStyle w:val="1"/>
        <w:spacing w:line="240" w:lineRule="auto"/>
        <w:ind w:firstLine="580"/>
        <w:jc w:val="both"/>
      </w:pPr>
      <w:r w:rsidRPr="000D2BDD">
        <w:t>в таблице «Перечень муниципальных программ, действующих в 2022 году на территории муниципального образования города Пугачева Саратовской области»:</w:t>
      </w:r>
    </w:p>
    <w:p w14:paraId="6D1FCC39" w14:textId="77777777" w:rsidR="00FE0607" w:rsidRPr="000D2BDD" w:rsidRDefault="00FE0607" w:rsidP="002F2FB9">
      <w:pPr>
        <w:pStyle w:val="1"/>
        <w:spacing w:line="240" w:lineRule="auto"/>
        <w:ind w:firstLine="580"/>
        <w:jc w:val="both"/>
      </w:pPr>
      <w:r w:rsidRPr="000D2BDD">
        <w:t xml:space="preserve">в строке </w:t>
      </w:r>
      <w:r w:rsidR="000D2BDD" w:rsidRPr="000D2BDD">
        <w:t>4</w:t>
      </w:r>
      <w:r w:rsidRPr="000D2BDD">
        <w:t xml:space="preserve"> графу </w:t>
      </w:r>
      <w:r w:rsidR="000D2BDD" w:rsidRPr="000D2BDD">
        <w:t xml:space="preserve">«Координатор муниципальной программы» </w:t>
      </w:r>
      <w:r w:rsidRPr="000D2BDD">
        <w:t>изложить в следующей редакции:</w:t>
      </w:r>
    </w:p>
    <w:p w14:paraId="77EA8796" w14:textId="77777777" w:rsidR="00FE0607" w:rsidRPr="000D2BDD" w:rsidRDefault="00FE0607" w:rsidP="002F2FB9">
      <w:pPr>
        <w:pStyle w:val="1"/>
        <w:spacing w:line="240" w:lineRule="auto"/>
        <w:ind w:firstLine="580"/>
        <w:jc w:val="both"/>
      </w:pPr>
      <w:r w:rsidRPr="000D2BDD">
        <w:t>«</w:t>
      </w:r>
      <w:r w:rsidR="000D2BDD" w:rsidRPr="000D2BDD">
        <w:t>Руководитель аппарата администрации Пугачевского муниципального района</w:t>
      </w:r>
      <w:r w:rsidRPr="000D2BDD">
        <w:t>».</w:t>
      </w:r>
    </w:p>
    <w:p w14:paraId="7B608072" w14:textId="1F0AFE4C" w:rsidR="000D2BDD" w:rsidRPr="000D2BDD" w:rsidRDefault="00EA110E" w:rsidP="002F2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0D2BDD" w:rsidRPr="000D2BDD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0D2BDD" w:rsidRPr="000D2BDD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>.</w:t>
      </w:r>
    </w:p>
    <w:p w14:paraId="402C9877" w14:textId="77777777" w:rsidR="00F52A6F" w:rsidRPr="000D2BDD" w:rsidRDefault="00EA110E" w:rsidP="002F2F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09E1DB3C" w14:textId="03CA5FF0" w:rsidR="009F3F53" w:rsidRDefault="009F3F53" w:rsidP="002F2F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5CF21C1" w14:textId="77777777" w:rsidR="002F2FB9" w:rsidRPr="000D2BDD" w:rsidRDefault="002F2FB9" w:rsidP="002F2F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A443A5" w14:textId="77777777" w:rsidR="00E65E1E" w:rsidRPr="000D2BDD" w:rsidRDefault="00E65E1E" w:rsidP="002F2F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10C3E949" w14:textId="2AC073E3" w:rsidR="00AE6951" w:rsidRPr="000D2BDD" w:rsidRDefault="00E65E1E" w:rsidP="002F2FB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2F2FB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</w:t>
      </w:r>
      <w:r w:rsidR="0076456C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</w:p>
    <w:p w14:paraId="46D94EEA" w14:textId="77777777" w:rsidR="00AE6951" w:rsidRDefault="00AE6951" w:rsidP="002F2FB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B98E8CC" w14:textId="77777777" w:rsidR="00127585" w:rsidRDefault="00127585" w:rsidP="002F2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27585" w:rsidSect="002F2FB9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2A50C" w14:textId="77777777" w:rsidR="004314E1" w:rsidRDefault="004314E1" w:rsidP="005314B6">
      <w:pPr>
        <w:spacing w:after="0" w:line="240" w:lineRule="auto"/>
      </w:pPr>
      <w:r>
        <w:separator/>
      </w:r>
    </w:p>
  </w:endnote>
  <w:endnote w:type="continuationSeparator" w:id="0">
    <w:p w14:paraId="568B4CC6" w14:textId="77777777" w:rsidR="004314E1" w:rsidRDefault="004314E1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B04B4" w14:textId="77777777" w:rsidR="004314E1" w:rsidRDefault="004314E1" w:rsidP="005314B6">
      <w:pPr>
        <w:spacing w:after="0" w:line="240" w:lineRule="auto"/>
      </w:pPr>
      <w:r>
        <w:separator/>
      </w:r>
    </w:p>
  </w:footnote>
  <w:footnote w:type="continuationSeparator" w:id="0">
    <w:p w14:paraId="09F7BEA8" w14:textId="77777777" w:rsidR="004314E1" w:rsidRDefault="004314E1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C3B6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6096"/>
    <w:rsid w:val="00053832"/>
    <w:rsid w:val="00062309"/>
    <w:rsid w:val="000B5836"/>
    <w:rsid w:val="000C40D1"/>
    <w:rsid w:val="000D2BDD"/>
    <w:rsid w:val="00105A43"/>
    <w:rsid w:val="001137EF"/>
    <w:rsid w:val="00127585"/>
    <w:rsid w:val="00131EBB"/>
    <w:rsid w:val="00142D10"/>
    <w:rsid w:val="00145DDB"/>
    <w:rsid w:val="00156D97"/>
    <w:rsid w:val="001662E6"/>
    <w:rsid w:val="001723C3"/>
    <w:rsid w:val="00191801"/>
    <w:rsid w:val="001A6940"/>
    <w:rsid w:val="001B4F26"/>
    <w:rsid w:val="001D26FD"/>
    <w:rsid w:val="001E0C94"/>
    <w:rsid w:val="001E71FA"/>
    <w:rsid w:val="001F3B13"/>
    <w:rsid w:val="00232B74"/>
    <w:rsid w:val="00252A99"/>
    <w:rsid w:val="00263014"/>
    <w:rsid w:val="00263180"/>
    <w:rsid w:val="00272D61"/>
    <w:rsid w:val="002810D1"/>
    <w:rsid w:val="002B25A5"/>
    <w:rsid w:val="002C1B97"/>
    <w:rsid w:val="002C4B06"/>
    <w:rsid w:val="002E15D6"/>
    <w:rsid w:val="002F035F"/>
    <w:rsid w:val="002F2FB9"/>
    <w:rsid w:val="002F512B"/>
    <w:rsid w:val="00316169"/>
    <w:rsid w:val="00317A32"/>
    <w:rsid w:val="00324D8D"/>
    <w:rsid w:val="00337FA2"/>
    <w:rsid w:val="0034560E"/>
    <w:rsid w:val="003513E2"/>
    <w:rsid w:val="0037191A"/>
    <w:rsid w:val="003A214B"/>
    <w:rsid w:val="003A7401"/>
    <w:rsid w:val="003B374B"/>
    <w:rsid w:val="003C1896"/>
    <w:rsid w:val="003C1910"/>
    <w:rsid w:val="003E4506"/>
    <w:rsid w:val="003F33AF"/>
    <w:rsid w:val="003F6A01"/>
    <w:rsid w:val="004046D0"/>
    <w:rsid w:val="0040485F"/>
    <w:rsid w:val="004079EA"/>
    <w:rsid w:val="00420DBD"/>
    <w:rsid w:val="004314E1"/>
    <w:rsid w:val="00434612"/>
    <w:rsid w:val="00446F69"/>
    <w:rsid w:val="0047013C"/>
    <w:rsid w:val="004B4453"/>
    <w:rsid w:val="0051295D"/>
    <w:rsid w:val="005131F1"/>
    <w:rsid w:val="005314B6"/>
    <w:rsid w:val="0054118F"/>
    <w:rsid w:val="00555E4C"/>
    <w:rsid w:val="00594200"/>
    <w:rsid w:val="005C2DAE"/>
    <w:rsid w:val="005E01B4"/>
    <w:rsid w:val="005F5C8C"/>
    <w:rsid w:val="005F6394"/>
    <w:rsid w:val="00637B83"/>
    <w:rsid w:val="00653EE8"/>
    <w:rsid w:val="00662A21"/>
    <w:rsid w:val="0068353C"/>
    <w:rsid w:val="006E4A13"/>
    <w:rsid w:val="006E62AD"/>
    <w:rsid w:val="006F341F"/>
    <w:rsid w:val="00714195"/>
    <w:rsid w:val="007260FD"/>
    <w:rsid w:val="00752C36"/>
    <w:rsid w:val="0076456C"/>
    <w:rsid w:val="007A22F5"/>
    <w:rsid w:val="007D130C"/>
    <w:rsid w:val="007E7C75"/>
    <w:rsid w:val="00806847"/>
    <w:rsid w:val="00817213"/>
    <w:rsid w:val="00881DEF"/>
    <w:rsid w:val="008C0F8D"/>
    <w:rsid w:val="008D5608"/>
    <w:rsid w:val="008F030F"/>
    <w:rsid w:val="00902524"/>
    <w:rsid w:val="00931000"/>
    <w:rsid w:val="00954FB9"/>
    <w:rsid w:val="00975232"/>
    <w:rsid w:val="00975F59"/>
    <w:rsid w:val="00984C2E"/>
    <w:rsid w:val="00993B12"/>
    <w:rsid w:val="009B0A20"/>
    <w:rsid w:val="009B279F"/>
    <w:rsid w:val="009C6C81"/>
    <w:rsid w:val="009E5289"/>
    <w:rsid w:val="009F3F53"/>
    <w:rsid w:val="00A05765"/>
    <w:rsid w:val="00A0692E"/>
    <w:rsid w:val="00A16447"/>
    <w:rsid w:val="00A3761E"/>
    <w:rsid w:val="00A5182F"/>
    <w:rsid w:val="00A5642A"/>
    <w:rsid w:val="00A82DCD"/>
    <w:rsid w:val="00A877D6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C2526B"/>
    <w:rsid w:val="00C4337F"/>
    <w:rsid w:val="00C73253"/>
    <w:rsid w:val="00C73AAF"/>
    <w:rsid w:val="00C74BEB"/>
    <w:rsid w:val="00C8311E"/>
    <w:rsid w:val="00C854A9"/>
    <w:rsid w:val="00D03A1B"/>
    <w:rsid w:val="00D2135D"/>
    <w:rsid w:val="00D7454E"/>
    <w:rsid w:val="00D85E62"/>
    <w:rsid w:val="00DB0C52"/>
    <w:rsid w:val="00DB2933"/>
    <w:rsid w:val="00DC1D23"/>
    <w:rsid w:val="00DC3EB5"/>
    <w:rsid w:val="00DC7822"/>
    <w:rsid w:val="00E04C10"/>
    <w:rsid w:val="00E216BE"/>
    <w:rsid w:val="00E32530"/>
    <w:rsid w:val="00E65E1E"/>
    <w:rsid w:val="00EA110E"/>
    <w:rsid w:val="00EE65B1"/>
    <w:rsid w:val="00EE7144"/>
    <w:rsid w:val="00F165F6"/>
    <w:rsid w:val="00F52A6F"/>
    <w:rsid w:val="00F66A39"/>
    <w:rsid w:val="00F81415"/>
    <w:rsid w:val="00F96E70"/>
    <w:rsid w:val="00FA048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23C5"/>
  <w15:docId w15:val="{5AB58592-2EC5-48C9-B493-680141F3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CA3-5827-40A6-AD75-0123848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cp:lastPrinted>2021-11-08T08:01:00Z</cp:lastPrinted>
  <dcterms:created xsi:type="dcterms:W3CDTF">2021-12-08T10:46:00Z</dcterms:created>
  <dcterms:modified xsi:type="dcterms:W3CDTF">2021-12-09T10:50:00Z</dcterms:modified>
</cp:coreProperties>
</file>